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1579BEF" w14:textId="36BE42CC" w:rsidR="004911FC" w:rsidRDefault="004911FC" w:rsidP="004911FC">
      <w:pPr>
        <w:jc w:val="center"/>
        <w:rPr>
          <w:b/>
          <w:bCs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>PA</w:t>
      </w:r>
      <w:r>
        <w:rPr>
          <w:b/>
          <w:color w:val="000000"/>
        </w:rPr>
        <w:t xml:space="preserve">GAL TEISĖJŲ BENDRŲJŲ GEBĖJIMŲ MOKYMO PROGRAMĄ </w:t>
      </w:r>
      <w:r>
        <w:rPr>
          <w:b/>
          <w:bCs/>
        </w:rPr>
        <w:t>„KAIP PRIIMTI SPRENDIMUS RACIONALIAI,</w:t>
      </w:r>
    </w:p>
    <w:p w14:paraId="49060354" w14:textId="77777777" w:rsidR="004911FC" w:rsidRDefault="004911FC" w:rsidP="004911FC">
      <w:pPr>
        <w:jc w:val="center"/>
        <w:rPr>
          <w:b/>
          <w:bCs/>
        </w:rPr>
      </w:pPr>
      <w:r>
        <w:rPr>
          <w:b/>
          <w:bCs/>
        </w:rPr>
        <w:t>LAIKANTIS TOLERANCIJOS IR NEDISKRIMINACIJOS</w:t>
      </w:r>
    </w:p>
    <w:p w14:paraId="0ED93866" w14:textId="3B8E098B" w:rsidR="00AC44CA" w:rsidRPr="00E06117" w:rsidRDefault="004911FC" w:rsidP="004911FC">
      <w:pPr>
        <w:jc w:val="center"/>
      </w:pPr>
      <w:r>
        <w:rPr>
          <w:b/>
          <w:bCs/>
        </w:rPr>
        <w:t>PRINCIPŲ?“</w:t>
      </w:r>
      <w:r w:rsidR="00AC44CA" w:rsidRPr="00E06117">
        <w:t xml:space="preserve"> (seminaro kodas – </w:t>
      </w:r>
      <w:r>
        <w:t>LYG</w:t>
      </w:r>
      <w:r w:rsidR="00AC44CA"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55996D08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4911FC">
        <w:t>kovo</w:t>
      </w:r>
      <w:r w:rsidR="00AC44CA" w:rsidRPr="00E06117">
        <w:t xml:space="preserve"> </w:t>
      </w:r>
      <w:r w:rsidR="004911FC">
        <w:t>3</w:t>
      </w:r>
      <w:r w:rsidR="00D91DE8">
        <w:t>0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3AA994C4" w:rsidR="00AC44CA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16BD000B" w14:textId="4F617C67" w:rsidR="0096131B" w:rsidRPr="003075B7" w:rsidRDefault="0096131B" w:rsidP="00457C8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gnė Jablonskienė - </w:t>
            </w:r>
            <w:r w:rsidRPr="0096131B">
              <w:rPr>
                <w:i/>
                <w:iCs/>
              </w:rPr>
              <w:t xml:space="preserve">OVC </w:t>
            </w:r>
            <w:proofErr w:type="spellStart"/>
            <w:r w:rsidRPr="0096131B">
              <w:rPr>
                <w:i/>
                <w:iCs/>
              </w:rPr>
              <w:t>Consulting</w:t>
            </w:r>
            <w:proofErr w:type="spellEnd"/>
            <w:r w:rsidRPr="0096131B">
              <w:rPr>
                <w:i/>
                <w:iCs/>
              </w:rPr>
              <w:t xml:space="preserve"> partnerė ir konsultantė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20E3C4F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4911FC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76CF484C" w:rsidR="001F6404" w:rsidRPr="001F6404" w:rsidRDefault="005C2369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044E0BFF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A65EE7">
              <w:rPr>
                <w:i/>
                <w:color w:val="000000"/>
              </w:rPr>
              <w:t>3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4A2EB1E0" w:rsidR="00241B65" w:rsidRPr="000651F4" w:rsidRDefault="004911FC" w:rsidP="004911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1FC">
              <w:rPr>
                <w:b/>
                <w:i/>
                <w:color w:val="000000"/>
              </w:rPr>
              <w:t>Mokymai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1FC">
              <w:rPr>
                <w:color w:val="auto"/>
              </w:rPr>
              <w:t>P</w:t>
            </w:r>
            <w:r w:rsidR="00745501" w:rsidRPr="004911FC">
              <w:rPr>
                <w:color w:val="auto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4911FC" w:rsidRDefault="000267F2" w:rsidP="004911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1FC">
              <w:rPr>
                <w:b/>
                <w:i/>
                <w:color w:val="000000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C36BEB4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  <w:r w:rsidR="004911FC">
              <w:rPr>
                <w:i/>
                <w:color w:val="000000"/>
              </w:rPr>
              <w:t>–13:15</w:t>
            </w:r>
          </w:p>
        </w:tc>
        <w:tc>
          <w:tcPr>
            <w:tcW w:w="7715" w:type="dxa"/>
          </w:tcPr>
          <w:p w14:paraId="4A205063" w14:textId="7EFEA455" w:rsidR="000A589D" w:rsidRDefault="004911FC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1FC">
              <w:rPr>
                <w:color w:val="auto"/>
              </w:rPr>
              <w:t>Pietų pertrauka</w:t>
            </w:r>
          </w:p>
        </w:tc>
      </w:tr>
      <w:tr w:rsidR="004911FC" w:rsidRPr="0018246E" w14:paraId="5E33525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FAA9C9" w14:textId="28E69F72" w:rsidR="004911FC" w:rsidRDefault="004911FC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15–1</w:t>
            </w:r>
            <w:r w:rsidR="00A65EE7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A65EE7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8505E03" w14:textId="31C981E3" w:rsidR="004911FC" w:rsidRDefault="004911FC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4911FC">
              <w:rPr>
                <w:b/>
                <w:i/>
                <w:color w:val="000000"/>
              </w:rPr>
              <w:t>Paskaitos tęsinys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E4DFFB2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r w:rsidR="0096131B">
              <w:rPr>
                <w:b/>
                <w:bCs/>
                <w:color w:val="000000"/>
                <w:sz w:val="20"/>
                <w:szCs w:val="20"/>
              </w:rPr>
              <w:t>NTA konferencijų salė (L. Sapiegos g. 15, Vilniu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11FC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131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EE7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4DFF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2</cp:revision>
  <cp:lastPrinted>2015-03-23T08:16:00Z</cp:lastPrinted>
  <dcterms:created xsi:type="dcterms:W3CDTF">2019-01-15T06:20:00Z</dcterms:created>
  <dcterms:modified xsi:type="dcterms:W3CDTF">2022-03-24T11:25:00Z</dcterms:modified>
</cp:coreProperties>
</file>